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96" w:rsidRDefault="002D715E" w:rsidP="002B7DAC">
      <w:pPr>
        <w:spacing w:after="310" w:line="259" w:lineRule="auto"/>
        <w:ind w:left="370" w:firstLine="0"/>
        <w:jc w:val="center"/>
      </w:pPr>
      <w:r>
        <w:rPr>
          <w:b/>
        </w:rPr>
        <w:t>DECLARAÇÃO DE NÃO RECEBIMENTO DE PENSÃO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Pr="00FB127F" w:rsidRDefault="002D715E">
      <w:pPr>
        <w:spacing w:line="357" w:lineRule="auto"/>
        <w:ind w:left="-5"/>
        <w:rPr>
          <w:szCs w:val="24"/>
        </w:rPr>
      </w:pPr>
      <w:r w:rsidRPr="00FB127F">
        <w:rPr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8B7777" w:rsidRPr="00FB127F">
        <w:rPr>
          <w:szCs w:val="24"/>
        </w:rPr>
        <w:t>residente na Rua/Av. __________________________, nº</w:t>
      </w:r>
      <w:r w:rsidR="00FB127F">
        <w:rPr>
          <w:szCs w:val="24"/>
        </w:rPr>
        <w:t>___</w:t>
      </w:r>
      <w:r w:rsidR="008B7777" w:rsidRPr="00FB127F">
        <w:rPr>
          <w:szCs w:val="24"/>
        </w:rPr>
        <w:t>_____ complemento</w:t>
      </w:r>
      <w:r w:rsidR="00FB127F" w:rsidRPr="00FB127F">
        <w:rPr>
          <w:szCs w:val="24"/>
        </w:rPr>
        <w:t>______</w:t>
      </w:r>
      <w:r w:rsidR="008B7777" w:rsidRPr="00FB127F">
        <w:rPr>
          <w:szCs w:val="24"/>
        </w:rPr>
        <w:t>_________,</w:t>
      </w:r>
      <w:r w:rsidR="00FB127F" w:rsidRPr="00FB127F">
        <w:rPr>
          <w:szCs w:val="24"/>
        </w:rPr>
        <w:t>município</w:t>
      </w:r>
      <w:r w:rsidR="00FB127F">
        <w:rPr>
          <w:szCs w:val="24"/>
        </w:rPr>
        <w:t>___________________________________, e</w:t>
      </w:r>
      <w:r w:rsidR="00FB127F" w:rsidRPr="00FB127F">
        <w:rPr>
          <w:szCs w:val="24"/>
        </w:rPr>
        <w:t xml:space="preserve">stado________________________________,  </w:t>
      </w:r>
      <w:r w:rsidR="008B7777" w:rsidRPr="00FB127F">
        <w:rPr>
          <w:szCs w:val="24"/>
        </w:rPr>
        <w:t xml:space="preserve">    </w:t>
      </w:r>
      <w:r w:rsidRPr="00FB127F">
        <w:rPr>
          <w:szCs w:val="24"/>
        </w:rPr>
        <w:t xml:space="preserve">  declaro </w:t>
      </w:r>
      <w:r w:rsidRPr="00FB127F">
        <w:rPr>
          <w:color w:val="222222"/>
          <w:szCs w:val="24"/>
        </w:rPr>
        <w:t xml:space="preserve">A </w:t>
      </w:r>
      <w:r w:rsidR="00D66DEB">
        <w:rPr>
          <w:color w:val="222222"/>
          <w:szCs w:val="24"/>
        </w:rPr>
        <w:t>FAPAC</w:t>
      </w:r>
      <w:r w:rsidRPr="00FB127F">
        <w:rPr>
          <w:color w:val="222222"/>
          <w:szCs w:val="24"/>
        </w:rPr>
        <w:t xml:space="preserve"> – Coordenação do </w:t>
      </w:r>
      <w:r w:rsidR="00A36554">
        <w:rPr>
          <w:color w:val="222222"/>
          <w:szCs w:val="24"/>
        </w:rPr>
        <w:t xml:space="preserve">FIES </w:t>
      </w:r>
      <w:r w:rsidRPr="00FB127F">
        <w:rPr>
          <w:szCs w:val="24"/>
        </w:rPr>
        <w:t>que não recebo pensão alimentícia.</w:t>
      </w:r>
    </w:p>
    <w:p w:rsidR="009A4C96" w:rsidRDefault="002D715E" w:rsidP="008B7777">
      <w:pPr>
        <w:spacing w:after="325"/>
        <w:ind w:left="-5"/>
      </w:pPr>
      <w:r>
        <w:t xml:space="preserve">.   </w:t>
      </w:r>
    </w:p>
    <w:p w:rsidR="009A4C96" w:rsidRDefault="002D715E">
      <w:pPr>
        <w:spacing w:after="198" w:line="358" w:lineRule="auto"/>
        <w:ind w:left="-5"/>
      </w:pPr>
      <w:r>
        <w:t>Assumo inteiramente a responsabilidade perante o Art. 299, do Código Penal,</w:t>
      </w:r>
      <w:r w:rsidR="00F7115C" w:rsidRPr="00F7115C">
        <w:rPr>
          <w:color w:val="222222"/>
          <w:szCs w:val="24"/>
        </w:rPr>
        <w:t xml:space="preserve"> </w:t>
      </w:r>
      <w:r w:rsidR="00F7115C" w:rsidRPr="003963D5">
        <w:rPr>
          <w:color w:val="222222"/>
          <w:szCs w:val="24"/>
        </w:rPr>
        <w:t xml:space="preserve">A </w:t>
      </w:r>
      <w:r w:rsidR="00D66DEB">
        <w:rPr>
          <w:color w:val="222222"/>
          <w:szCs w:val="24"/>
        </w:rPr>
        <w:t>FAPAC</w:t>
      </w:r>
      <w:r w:rsidR="00F7115C" w:rsidRPr="00786877">
        <w:rPr>
          <w:color w:val="222222"/>
          <w:szCs w:val="24"/>
        </w:rPr>
        <w:t xml:space="preserve"> – Coordenação do Prouni</w:t>
      </w:r>
      <w:r w:rsidR="00F7115C">
        <w:rPr>
          <w:color w:val="222222"/>
          <w:szCs w:val="24"/>
        </w:rPr>
        <w:t>,</w:t>
      </w:r>
      <w:r>
        <w:t xml:space="preserve"> que versa sobre declarações falsas, documentos forjados ou adulterados, constituindo em crime de falsidade ideológica, além disso, declaro que estou ciente de que </w:t>
      </w:r>
      <w:r w:rsidR="00F7115C">
        <w:t>as inveracidade das informações prestadas poderão</w:t>
      </w:r>
      <w:r>
        <w:t xml:space="preserve"> indeferir a solicitação do candidato. 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  <w:bookmarkStart w:id="0" w:name="_GoBack"/>
      <w:bookmarkEnd w:id="0"/>
    </w:p>
    <w:p w:rsidR="009A4C96" w:rsidRDefault="002D715E">
      <w:pPr>
        <w:spacing w:after="325"/>
        <w:ind w:left="855"/>
      </w:pPr>
      <w:r>
        <w:t xml:space="preserve">_____________________________, ______de ___________de 20___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p w:rsidR="00F7115C" w:rsidRPr="00F7115C" w:rsidRDefault="00F7115C" w:rsidP="00F7115C">
      <w:pPr>
        <w:spacing w:line="259" w:lineRule="auto"/>
        <w:ind w:left="1080"/>
        <w:rPr>
          <w:rFonts w:ascii="Calibri" w:eastAsia="Calibri" w:hAnsi="Calibri" w:cs="Calibri"/>
          <w:sz w:val="22"/>
        </w:rPr>
      </w:pPr>
      <w:r w:rsidRPr="00F7115C">
        <w:t xml:space="preserve">_____________________________________________________ </w:t>
      </w:r>
    </w:p>
    <w:p w:rsidR="00F7115C" w:rsidRPr="00F7115C" w:rsidRDefault="00F7115C" w:rsidP="00F7115C">
      <w:pPr>
        <w:spacing w:line="259" w:lineRule="auto"/>
        <w:ind w:left="3075"/>
        <w:rPr>
          <w:rFonts w:ascii="Calibri" w:eastAsia="Calibri" w:hAnsi="Calibri" w:cs="Calibri"/>
          <w:sz w:val="22"/>
        </w:rPr>
      </w:pPr>
      <w:r w:rsidRPr="00F7115C">
        <w:t>Assinatura do declarante</w:t>
      </w:r>
      <w:r w:rsidRPr="00F7115C">
        <w:rPr>
          <w:rFonts w:ascii="Calibri" w:eastAsia="Calibri" w:hAnsi="Calibri" w:cs="Calibri"/>
          <w:sz w:val="22"/>
        </w:rPr>
        <w:t xml:space="preserve">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sectPr w:rsidR="00F7115C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96"/>
    <w:rsid w:val="002B7DAC"/>
    <w:rsid w:val="002D715E"/>
    <w:rsid w:val="008B7777"/>
    <w:rsid w:val="009A4C96"/>
    <w:rsid w:val="00A36554"/>
    <w:rsid w:val="00D66DEB"/>
    <w:rsid w:val="00F7115C"/>
    <w:rsid w:val="00FB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5760"/>
  <w15:docId w15:val="{579B20ED-4ED1-459F-B97B-F2FF8C1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36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655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D9FE-4960-4DC9-87DB-1A6B88CB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Renata Lima Nascimento</cp:lastModifiedBy>
  <cp:revision>2</cp:revision>
  <cp:lastPrinted>2020-02-19T11:45:00Z</cp:lastPrinted>
  <dcterms:created xsi:type="dcterms:W3CDTF">2020-02-19T17:24:00Z</dcterms:created>
  <dcterms:modified xsi:type="dcterms:W3CDTF">2020-02-19T17:24:00Z</dcterms:modified>
</cp:coreProperties>
</file>